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321B" w14:textId="77777777" w:rsidR="005619D9" w:rsidRPr="000874AC" w:rsidRDefault="005619D9" w:rsidP="005619D9">
      <w:pPr>
        <w:jc w:val="center"/>
        <w:rPr>
          <w:b/>
          <w:bCs/>
          <w:sz w:val="24"/>
          <w:szCs w:val="24"/>
        </w:rPr>
      </w:pPr>
      <w:r w:rsidRPr="000874AC">
        <w:rPr>
          <w:b/>
          <w:bCs/>
          <w:sz w:val="24"/>
          <w:szCs w:val="24"/>
        </w:rPr>
        <w:t>КАЛЕНДАРНО-ТЕМАТИЧЕСКИЙ ПЛАН ЛЕКЦИЙ</w:t>
      </w:r>
    </w:p>
    <w:p w14:paraId="78A92287" w14:textId="77777777" w:rsidR="001162BD" w:rsidRDefault="005619D9" w:rsidP="006F6647">
      <w:pPr>
        <w:ind w:left="1418" w:hanging="1418"/>
        <w:jc w:val="center"/>
        <w:rPr>
          <w:b/>
          <w:sz w:val="24"/>
          <w:szCs w:val="24"/>
        </w:rPr>
      </w:pPr>
      <w:r w:rsidRPr="00557035">
        <w:rPr>
          <w:b/>
          <w:sz w:val="24"/>
          <w:szCs w:val="24"/>
        </w:rPr>
        <w:t xml:space="preserve">по </w:t>
      </w:r>
      <w:r w:rsidR="001162BD">
        <w:rPr>
          <w:b/>
          <w:sz w:val="24"/>
          <w:szCs w:val="24"/>
        </w:rPr>
        <w:t>дисциплине</w:t>
      </w:r>
      <w:r w:rsidRPr="00557035">
        <w:rPr>
          <w:b/>
          <w:sz w:val="24"/>
          <w:szCs w:val="24"/>
        </w:rPr>
        <w:t xml:space="preserve"> «Общая хирургия»</w:t>
      </w:r>
      <w:r>
        <w:rPr>
          <w:b/>
          <w:sz w:val="24"/>
          <w:szCs w:val="24"/>
        </w:rPr>
        <w:t xml:space="preserve"> </w:t>
      </w:r>
      <w:r w:rsidRPr="00557035">
        <w:rPr>
          <w:b/>
          <w:sz w:val="24"/>
          <w:szCs w:val="24"/>
        </w:rPr>
        <w:t xml:space="preserve">для студентов </w:t>
      </w:r>
      <w:r w:rsidRPr="00557035">
        <w:rPr>
          <w:b/>
          <w:sz w:val="24"/>
          <w:szCs w:val="24"/>
          <w:lang w:val="en-US"/>
        </w:rPr>
        <w:t>III</w:t>
      </w:r>
      <w:r w:rsidRPr="00557035">
        <w:rPr>
          <w:b/>
          <w:sz w:val="24"/>
          <w:szCs w:val="24"/>
        </w:rPr>
        <w:t xml:space="preserve"> курса </w:t>
      </w:r>
      <w:r>
        <w:rPr>
          <w:b/>
          <w:sz w:val="24"/>
          <w:szCs w:val="24"/>
        </w:rPr>
        <w:t xml:space="preserve">по специальности </w:t>
      </w:r>
    </w:p>
    <w:p w14:paraId="0B9E8464" w14:textId="77777777" w:rsidR="00CB28C6" w:rsidRDefault="005619D9" w:rsidP="006F6647">
      <w:pPr>
        <w:ind w:left="1418" w:hanging="1418"/>
        <w:jc w:val="center"/>
      </w:pPr>
      <w:r>
        <w:rPr>
          <w:b/>
          <w:sz w:val="24"/>
          <w:szCs w:val="24"/>
        </w:rPr>
        <w:t xml:space="preserve">«Лечебное дело» </w:t>
      </w:r>
      <w:r w:rsidRPr="00557035">
        <w:rPr>
          <w:b/>
          <w:sz w:val="24"/>
          <w:szCs w:val="24"/>
        </w:rPr>
        <w:t>в весеннем семестре 20</w:t>
      </w:r>
      <w:r w:rsidR="00AE6AE1">
        <w:rPr>
          <w:b/>
          <w:sz w:val="24"/>
          <w:szCs w:val="24"/>
        </w:rPr>
        <w:t>2</w:t>
      </w:r>
      <w:r w:rsidR="00627BBE">
        <w:rPr>
          <w:b/>
          <w:sz w:val="24"/>
          <w:szCs w:val="24"/>
        </w:rPr>
        <w:t>1</w:t>
      </w:r>
      <w:r w:rsidRPr="00557035">
        <w:rPr>
          <w:b/>
          <w:sz w:val="24"/>
          <w:szCs w:val="24"/>
        </w:rPr>
        <w:t>/</w:t>
      </w:r>
      <w:r w:rsidR="00231D20">
        <w:rPr>
          <w:b/>
          <w:sz w:val="24"/>
          <w:szCs w:val="24"/>
        </w:rPr>
        <w:t>2</w:t>
      </w:r>
      <w:r w:rsidR="00627BBE">
        <w:rPr>
          <w:b/>
          <w:sz w:val="24"/>
          <w:szCs w:val="24"/>
        </w:rPr>
        <w:t>2</w:t>
      </w:r>
      <w:r w:rsidRPr="00557035">
        <w:rPr>
          <w:b/>
          <w:sz w:val="24"/>
          <w:szCs w:val="24"/>
        </w:rPr>
        <w:t xml:space="preserve"> </w:t>
      </w:r>
      <w:proofErr w:type="spellStart"/>
      <w:r w:rsidRPr="00557035">
        <w:rPr>
          <w:b/>
          <w:sz w:val="24"/>
          <w:szCs w:val="24"/>
        </w:rPr>
        <w:t>уч.г</w:t>
      </w:r>
      <w:proofErr w:type="spellEnd"/>
      <w:r w:rsidRPr="00557035">
        <w:rPr>
          <w:b/>
          <w:sz w:val="24"/>
          <w:szCs w:val="24"/>
        </w:rPr>
        <w:t>.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7821"/>
        <w:gridCol w:w="1559"/>
      </w:tblGrid>
      <w:tr w:rsidR="00CB28C6" w:rsidRPr="00795DA4" w14:paraId="4D73D683" w14:textId="77777777" w:rsidTr="00142931">
        <w:trPr>
          <w:trHeight w:val="3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A0CE" w14:textId="77777777" w:rsidR="00CB28C6" w:rsidRPr="00795DA4" w:rsidRDefault="00CB28C6" w:rsidP="00DB3D90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795DA4">
              <w:rPr>
                <w:rFonts w:eastAsia="SimSun"/>
                <w:b/>
                <w:sz w:val="24"/>
                <w:szCs w:val="24"/>
              </w:rPr>
              <w:t>№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ECAF" w14:textId="77777777" w:rsidR="00CB28C6" w:rsidRPr="00795DA4" w:rsidRDefault="00CB28C6" w:rsidP="00DB3D90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795DA4">
              <w:rPr>
                <w:rFonts w:eastAsia="SimSu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B3FD" w14:textId="77777777" w:rsidR="00CB28C6" w:rsidRPr="00795DA4" w:rsidRDefault="00CB28C6" w:rsidP="00DB3D90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795DA4">
              <w:rPr>
                <w:rFonts w:eastAsia="SimSun"/>
                <w:b/>
                <w:sz w:val="24"/>
                <w:szCs w:val="24"/>
              </w:rPr>
              <w:t>Дата, лектор</w:t>
            </w:r>
          </w:p>
        </w:tc>
      </w:tr>
      <w:tr w:rsidR="007916EA" w:rsidRPr="00795DA4" w14:paraId="28F60D65" w14:textId="77777777" w:rsidTr="00142931">
        <w:trPr>
          <w:trHeight w:val="97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451D" w14:textId="77777777" w:rsidR="007916EA" w:rsidRPr="00142931" w:rsidRDefault="007916EA" w:rsidP="00142931">
            <w:pPr>
              <w:pStyle w:val="a5"/>
              <w:numPr>
                <w:ilvl w:val="0"/>
                <w:numId w:val="13"/>
              </w:numPr>
              <w:ind w:left="-244" w:right="-108" w:hanging="57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6E75" w14:textId="77777777" w:rsidR="007916EA" w:rsidRPr="0005781A" w:rsidRDefault="007916EA" w:rsidP="008A1AF1">
            <w:pPr>
              <w:pStyle w:val="2"/>
              <w:rPr>
                <w:rFonts w:eastAsia="SimSun"/>
                <w:sz w:val="20"/>
              </w:rPr>
            </w:pPr>
            <w:r w:rsidRPr="0005781A">
              <w:rPr>
                <w:rFonts w:eastAsia="SimSun"/>
                <w:sz w:val="20"/>
              </w:rPr>
              <w:t xml:space="preserve">Хирургическая </w:t>
            </w:r>
            <w:proofErr w:type="spellStart"/>
            <w:r w:rsidRPr="0005781A">
              <w:rPr>
                <w:rFonts w:eastAsia="SimSun"/>
                <w:sz w:val="20"/>
              </w:rPr>
              <w:t>инфектология</w:t>
            </w:r>
            <w:proofErr w:type="spellEnd"/>
          </w:p>
          <w:p w14:paraId="71E36155" w14:textId="77777777" w:rsidR="007916EA" w:rsidRPr="00795DA4" w:rsidRDefault="007916EA" w:rsidP="008A1AF1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Этиопатогенез. Классификация. Оказание первой помощи. Хирургическое и консервативное лечение.</w:t>
            </w:r>
            <w:r>
              <w:t xml:space="preserve"> Госпитальная (</w:t>
            </w:r>
            <w:proofErr w:type="spellStart"/>
            <w:r>
              <w:t>нозокомиальная</w:t>
            </w:r>
            <w:proofErr w:type="spellEnd"/>
            <w:r>
              <w:t>) инфекция. Принципы профилактики и л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EA1F" w14:textId="77777777" w:rsidR="007916EA" w:rsidRPr="00795DA4" w:rsidRDefault="00142931" w:rsidP="008A1AF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5E49B0">
              <w:rPr>
                <w:rFonts w:eastAsia="SimSun"/>
              </w:rPr>
              <w:t>4</w:t>
            </w:r>
            <w:r w:rsidR="007916EA" w:rsidRPr="00795DA4">
              <w:rPr>
                <w:rFonts w:eastAsia="SimSun"/>
              </w:rPr>
              <w:t>.0</w:t>
            </w:r>
            <w:r w:rsidR="007916EA">
              <w:rPr>
                <w:rFonts w:eastAsia="SimSun"/>
              </w:rPr>
              <w:t>2</w:t>
            </w:r>
          </w:p>
          <w:p w14:paraId="6C3784FF" w14:textId="77777777" w:rsidR="007916EA" w:rsidRPr="00795DA4" w:rsidRDefault="007916EA" w:rsidP="008A1AF1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14:paraId="20C16CCA" w14:textId="77777777" w:rsidTr="00142931">
        <w:trPr>
          <w:trHeight w:val="89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9EC2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1B65" w14:textId="77777777"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Гнойная инфекция мягких тканей</w:t>
            </w:r>
          </w:p>
          <w:p w14:paraId="240EBDE6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Определение, диагностика и лечение фурункула, карбункула, абсцесса, флегмоны, рожистого воспа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E09E" w14:textId="77777777" w:rsidR="00B129DE" w:rsidRPr="00795DA4" w:rsidRDefault="001D7B0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5E49B0">
              <w:rPr>
                <w:rFonts w:eastAsia="SimSun"/>
              </w:rPr>
              <w:t>1</w:t>
            </w:r>
            <w:r w:rsidR="00B129DE" w:rsidRPr="00795DA4">
              <w:rPr>
                <w:rFonts w:eastAsia="SimSun"/>
              </w:rPr>
              <w:t>.0</w:t>
            </w:r>
            <w:r>
              <w:rPr>
                <w:rFonts w:eastAsia="SimSun"/>
              </w:rPr>
              <w:t>2</w:t>
            </w:r>
          </w:p>
          <w:p w14:paraId="3190F2DA" w14:textId="77777777" w:rsidR="00B129DE" w:rsidRPr="00795DA4" w:rsidRDefault="00AE6AE1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14:paraId="6B546CDB" w14:textId="77777777" w:rsidTr="00142931">
        <w:trPr>
          <w:trHeight w:val="7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41D2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F738" w14:textId="77777777"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Гнойные заболевания пальцев и кисти</w:t>
            </w:r>
          </w:p>
          <w:p w14:paraId="262D08B2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Анатомо-функциональные особенности пальцев и кисти.</w:t>
            </w:r>
          </w:p>
          <w:p w14:paraId="28B35721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Панариций: классификация, клиника, принципы хирургического лечения. Флегмоны кисти: классификация, диагностика, л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44E4" w14:textId="77777777" w:rsidR="00B129DE" w:rsidRPr="00795DA4" w:rsidRDefault="005E49B0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8</w:t>
            </w:r>
            <w:r w:rsidR="00B129DE" w:rsidRPr="00795DA4">
              <w:rPr>
                <w:rFonts w:eastAsia="SimSun"/>
              </w:rPr>
              <w:t>.0</w:t>
            </w:r>
            <w:r>
              <w:rPr>
                <w:rFonts w:eastAsia="SimSun"/>
              </w:rPr>
              <w:t>2</w:t>
            </w:r>
          </w:p>
          <w:p w14:paraId="54B97F45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14:paraId="79326C21" w14:textId="77777777" w:rsidTr="00142931">
        <w:trPr>
          <w:trHeight w:val="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08E5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EC11" w14:textId="77777777"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Мастит</w:t>
            </w:r>
          </w:p>
          <w:p w14:paraId="61532ED3" w14:textId="77777777"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</w:rPr>
              <w:t>Определение. Классификация. Предрасполагающие факторы. Диагностика. Хирургическое и консервативное л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4F29" w14:textId="77777777" w:rsidR="00B129DE" w:rsidRPr="00795DA4" w:rsidRDefault="00C6737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7</w:t>
            </w:r>
            <w:r w:rsidR="00B129DE" w:rsidRPr="00795DA4">
              <w:rPr>
                <w:rFonts w:eastAsia="SimSun"/>
              </w:rPr>
              <w:t>.03</w:t>
            </w:r>
          </w:p>
          <w:p w14:paraId="3E41B10F" w14:textId="77777777" w:rsidR="00B129DE" w:rsidRPr="00795DA4" w:rsidRDefault="00B129DE" w:rsidP="00AE6AE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Доцент </w:t>
            </w:r>
            <w:proofErr w:type="spellStart"/>
            <w:r w:rsidR="00AE6AE1">
              <w:rPr>
                <w:rFonts w:eastAsia="SimSun"/>
              </w:rPr>
              <w:t>К.С.Супрун</w:t>
            </w:r>
            <w:proofErr w:type="spellEnd"/>
          </w:p>
        </w:tc>
      </w:tr>
      <w:tr w:rsidR="00B129DE" w:rsidRPr="00795DA4" w14:paraId="119FB186" w14:textId="77777777" w:rsidTr="00142931">
        <w:trPr>
          <w:trHeight w:val="81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2C78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C273" w14:textId="77777777"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Остеомиелит</w:t>
            </w:r>
          </w:p>
          <w:p w14:paraId="5C517ADC" w14:textId="77777777" w:rsidR="00B129DE" w:rsidRPr="0005781A" w:rsidRDefault="00B129DE" w:rsidP="00B129DE">
            <w:pPr>
              <w:pStyle w:val="a3"/>
              <w:rPr>
                <w:rFonts w:eastAsia="SimSun"/>
                <w:b/>
              </w:rPr>
            </w:pPr>
            <w:r w:rsidRPr="0005781A">
              <w:rPr>
                <w:rFonts w:eastAsia="SimSun"/>
              </w:rPr>
              <w:t>Определение. Классификация. Острый гематогенный осте</w:t>
            </w:r>
            <w:r>
              <w:rPr>
                <w:rFonts w:eastAsia="SimSun"/>
              </w:rPr>
              <w:t>о</w:t>
            </w:r>
            <w:r w:rsidRPr="0005781A">
              <w:rPr>
                <w:rFonts w:eastAsia="SimSun"/>
              </w:rPr>
              <w:t>миелит: патогенез, клиника, диагностика, консервативное и хирургическое лечение. Посттравматический остеомиелит: клиника, диагностика, хирургич</w:t>
            </w:r>
            <w:r>
              <w:rPr>
                <w:rFonts w:eastAsia="SimSun"/>
              </w:rPr>
              <w:t>еская</w:t>
            </w:r>
            <w:r w:rsidRPr="0005781A">
              <w:rPr>
                <w:rFonts w:eastAsia="SimSun"/>
              </w:rPr>
              <w:t xml:space="preserve"> так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35E5" w14:textId="77777777" w:rsidR="00B129DE" w:rsidRPr="00795DA4" w:rsidRDefault="00C6737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  <w:r w:rsidR="00B129DE" w:rsidRPr="00795DA4">
              <w:rPr>
                <w:rFonts w:eastAsia="SimSun"/>
              </w:rPr>
              <w:t>.0</w:t>
            </w:r>
            <w:r w:rsidR="00B129DE">
              <w:rPr>
                <w:rFonts w:eastAsia="SimSun"/>
              </w:rPr>
              <w:t>3</w:t>
            </w:r>
          </w:p>
          <w:p w14:paraId="73976236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14:paraId="3B13480B" w14:textId="77777777" w:rsidTr="00142931">
        <w:trPr>
          <w:trHeight w:val="99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178E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6D11" w14:textId="77777777" w:rsidR="00B129DE" w:rsidRPr="0005781A" w:rsidRDefault="00B129DE" w:rsidP="00B129DE">
            <w:pPr>
              <w:pStyle w:val="a3"/>
              <w:rPr>
                <w:rFonts w:eastAsia="SimSun"/>
              </w:rPr>
            </w:pPr>
            <w:r w:rsidRPr="0005781A">
              <w:rPr>
                <w:rFonts w:eastAsia="SimSun"/>
                <w:b/>
              </w:rPr>
              <w:t>Анаэробная инфекция</w:t>
            </w:r>
          </w:p>
          <w:p w14:paraId="3A62EDC8" w14:textId="77777777" w:rsidR="00B129DE" w:rsidRPr="0005781A" w:rsidRDefault="00B129DE" w:rsidP="00B129DE">
            <w:pPr>
              <w:pStyle w:val="2"/>
              <w:rPr>
                <w:rFonts w:eastAsia="SimSun"/>
                <w:b w:val="0"/>
                <w:sz w:val="20"/>
              </w:rPr>
            </w:pPr>
            <w:proofErr w:type="spellStart"/>
            <w:r w:rsidRPr="0005781A">
              <w:rPr>
                <w:rFonts w:eastAsia="SimSun"/>
                <w:b w:val="0"/>
                <w:sz w:val="20"/>
              </w:rPr>
              <w:t>Клостридиальная</w:t>
            </w:r>
            <w:proofErr w:type="spellEnd"/>
            <w:r w:rsidRPr="0005781A">
              <w:rPr>
                <w:rFonts w:eastAsia="SimSun"/>
                <w:b w:val="0"/>
                <w:sz w:val="20"/>
              </w:rPr>
              <w:t xml:space="preserve"> и </w:t>
            </w:r>
            <w:proofErr w:type="spellStart"/>
            <w:r w:rsidRPr="0005781A">
              <w:rPr>
                <w:rFonts w:eastAsia="SimSun"/>
                <w:b w:val="0"/>
                <w:sz w:val="20"/>
              </w:rPr>
              <w:t>неклостридиальная</w:t>
            </w:r>
            <w:proofErr w:type="spellEnd"/>
            <w:r w:rsidRPr="0005781A">
              <w:rPr>
                <w:rFonts w:eastAsia="SimSun"/>
                <w:b w:val="0"/>
                <w:sz w:val="20"/>
              </w:rPr>
              <w:t xml:space="preserve"> анаэробная инфекция: отличия, диагностика, хирургическое лечение.</w:t>
            </w:r>
            <w:r>
              <w:rPr>
                <w:rFonts w:eastAsia="SimSun"/>
                <w:b w:val="0"/>
                <w:sz w:val="20"/>
              </w:rPr>
              <w:t xml:space="preserve"> </w:t>
            </w:r>
            <w:r w:rsidRPr="0005781A">
              <w:rPr>
                <w:rFonts w:eastAsia="SimSun"/>
                <w:b w:val="0"/>
                <w:sz w:val="20"/>
              </w:rPr>
              <w:t>Столбняк: этиология, патогенез, диагностика, лечение и меры профилак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EBE0" w14:textId="77777777" w:rsidR="00B129DE" w:rsidRPr="00E41097" w:rsidRDefault="005E49B0" w:rsidP="00B129D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2</w:t>
            </w:r>
            <w:r w:rsidR="00C67372">
              <w:rPr>
                <w:rFonts w:eastAsia="SimSun"/>
              </w:rPr>
              <w:t>1</w:t>
            </w:r>
            <w:r w:rsidR="00B129DE" w:rsidRPr="00795DA4">
              <w:rPr>
                <w:rFonts w:eastAsia="SimSun"/>
              </w:rPr>
              <w:t>.0</w:t>
            </w:r>
            <w:r w:rsidR="001D7B02">
              <w:rPr>
                <w:rFonts w:eastAsia="SimSun"/>
              </w:rPr>
              <w:t>3</w:t>
            </w:r>
          </w:p>
          <w:p w14:paraId="088D982A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14:paraId="4C010316" w14:textId="77777777" w:rsidTr="00142931">
        <w:trPr>
          <w:trHeight w:val="10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AC78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6A62" w14:textId="77777777" w:rsidR="00B129DE" w:rsidRDefault="00B129DE" w:rsidP="00B129DE">
            <w:pPr>
              <w:pStyle w:val="21"/>
              <w:rPr>
                <w:sz w:val="20"/>
              </w:rPr>
            </w:pPr>
            <w:r w:rsidRPr="0005781A">
              <w:rPr>
                <w:sz w:val="20"/>
              </w:rPr>
              <w:t>Генерализованная хирургическая инфекция. Хирургический сепсис.</w:t>
            </w:r>
          </w:p>
          <w:p w14:paraId="0E2615EF" w14:textId="77777777" w:rsidR="00B129DE" w:rsidRPr="0005781A" w:rsidRDefault="00B129DE" w:rsidP="00B129DE">
            <w:pPr>
              <w:pStyle w:val="21"/>
              <w:rPr>
                <w:rFonts w:eastAsia="SimSun"/>
                <w:sz w:val="20"/>
              </w:rPr>
            </w:pPr>
            <w:r w:rsidRPr="0005781A">
              <w:rPr>
                <w:rFonts w:eastAsia="SimSun"/>
              </w:rPr>
              <w:t xml:space="preserve"> </w:t>
            </w:r>
            <w:r w:rsidRPr="0005781A">
              <w:rPr>
                <w:rFonts w:eastAsia="SimSun"/>
                <w:b w:val="0"/>
                <w:sz w:val="20"/>
              </w:rPr>
              <w:t xml:space="preserve">Основные понятия. Классификация. Теории развития сепсиса. Клинические формы и методы их диагностики. Хирургическое лечение. Основы антибактериальной, </w:t>
            </w:r>
            <w:proofErr w:type="spellStart"/>
            <w:r w:rsidRPr="0005781A">
              <w:rPr>
                <w:rFonts w:eastAsia="SimSun"/>
                <w:b w:val="0"/>
                <w:sz w:val="20"/>
              </w:rPr>
              <w:t>детоксикационной</w:t>
            </w:r>
            <w:proofErr w:type="spellEnd"/>
            <w:r w:rsidRPr="0005781A">
              <w:rPr>
                <w:rFonts w:eastAsia="SimSun"/>
                <w:b w:val="0"/>
                <w:sz w:val="20"/>
              </w:rPr>
              <w:t xml:space="preserve"> и </w:t>
            </w:r>
            <w:proofErr w:type="spellStart"/>
            <w:r w:rsidRPr="0005781A">
              <w:rPr>
                <w:rFonts w:eastAsia="SimSun"/>
                <w:b w:val="0"/>
                <w:sz w:val="20"/>
              </w:rPr>
              <w:t>иммунокорр</w:t>
            </w:r>
            <w:r>
              <w:rPr>
                <w:rFonts w:eastAsia="SimSun"/>
                <w:b w:val="0"/>
                <w:sz w:val="20"/>
              </w:rPr>
              <w:t>и</w:t>
            </w:r>
            <w:r w:rsidRPr="0005781A">
              <w:rPr>
                <w:rFonts w:eastAsia="SimSun"/>
                <w:b w:val="0"/>
                <w:sz w:val="20"/>
              </w:rPr>
              <w:t>гирующей</w:t>
            </w:r>
            <w:proofErr w:type="spellEnd"/>
            <w:r w:rsidRPr="0005781A">
              <w:rPr>
                <w:rFonts w:eastAsia="SimSun"/>
                <w:b w:val="0"/>
                <w:sz w:val="20"/>
              </w:rPr>
              <w:t xml:space="preserve"> терап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2DB1" w14:textId="77777777" w:rsidR="00B129DE" w:rsidRPr="00795DA4" w:rsidRDefault="005E49B0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8</w:t>
            </w:r>
            <w:r w:rsidR="00B129DE" w:rsidRPr="00795DA4">
              <w:rPr>
                <w:rFonts w:eastAsia="SimSun"/>
              </w:rPr>
              <w:t>.0</w:t>
            </w:r>
            <w:r>
              <w:rPr>
                <w:rFonts w:eastAsia="SimSun"/>
              </w:rPr>
              <w:t>3</w:t>
            </w:r>
          </w:p>
          <w:p w14:paraId="14F9BE2A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14:paraId="34CB66DA" w14:textId="77777777" w:rsidTr="001429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4D0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F6E3" w14:textId="77777777" w:rsidR="00B129DE" w:rsidRPr="0005781A" w:rsidRDefault="00B129DE" w:rsidP="00B129DE">
            <w:pPr>
              <w:pStyle w:val="21"/>
              <w:rPr>
                <w:sz w:val="20"/>
              </w:rPr>
            </w:pPr>
            <w:r>
              <w:rPr>
                <w:sz w:val="20"/>
              </w:rPr>
              <w:t xml:space="preserve">Хирургические аспекты 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4ED1" w14:textId="77777777" w:rsidR="00B129DE" w:rsidRPr="00795DA4" w:rsidRDefault="005E49B0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4</w:t>
            </w:r>
            <w:r w:rsidR="00B129DE" w:rsidRPr="00795DA4">
              <w:rPr>
                <w:rFonts w:eastAsia="SimSun"/>
              </w:rPr>
              <w:t>.04</w:t>
            </w:r>
          </w:p>
          <w:p w14:paraId="19BE4E38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14:paraId="011A1BC3" w14:textId="77777777" w:rsidTr="001429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8EFC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58EC" w14:textId="77777777" w:rsidR="002F1A66" w:rsidRDefault="002F1A66" w:rsidP="002F1A66">
            <w:pPr>
              <w:jc w:val="center"/>
            </w:pPr>
            <w:r w:rsidRPr="006F6647">
              <w:rPr>
                <w:rFonts w:eastAsia="SimSun"/>
                <w:b/>
              </w:rPr>
              <w:t>Некрозы</w:t>
            </w:r>
            <w:r>
              <w:rPr>
                <w:rFonts w:eastAsia="SimSun"/>
                <w:b/>
              </w:rPr>
              <w:t>.</w:t>
            </w:r>
            <w:r>
              <w:t xml:space="preserve"> </w:t>
            </w:r>
          </w:p>
          <w:p w14:paraId="754F4DD7" w14:textId="77777777" w:rsidR="002F1A66" w:rsidRDefault="002F1A66" w:rsidP="002F1A66">
            <w:pPr>
              <w:jc w:val="center"/>
            </w:pPr>
            <w:r>
              <w:t xml:space="preserve">Нарушения </w:t>
            </w:r>
            <w:proofErr w:type="gramStart"/>
            <w:r>
              <w:t>артериального  кровообращения</w:t>
            </w:r>
            <w:proofErr w:type="gramEnd"/>
            <w:r>
              <w:t xml:space="preserve"> в конечностях. Острая и хроническая ишемия, сухая и влажная гангрена конечности. </w:t>
            </w:r>
          </w:p>
          <w:p w14:paraId="7E6A37E6" w14:textId="77777777" w:rsidR="00B129DE" w:rsidRPr="00795DA4" w:rsidRDefault="002F1A66" w:rsidP="002F1A66">
            <w:pPr>
              <w:jc w:val="center"/>
              <w:rPr>
                <w:rFonts w:eastAsia="SimSun"/>
              </w:rPr>
            </w:pPr>
            <w:r>
              <w:t xml:space="preserve">Нарушения венозного кровообращения в конечностях. Флеботромбоз, </w:t>
            </w:r>
            <w:proofErr w:type="spellStart"/>
            <w:r>
              <w:t>варикотромбофлебит</w:t>
            </w:r>
            <w:proofErr w:type="spellEnd"/>
            <w:r>
              <w:t>, ХВН (основные причины, клиника, принципы лече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6A11" w14:textId="77777777" w:rsidR="00B129DE" w:rsidRDefault="001D7B0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5E49B0">
              <w:rPr>
                <w:rFonts w:eastAsia="SimSun"/>
              </w:rPr>
              <w:t>1</w:t>
            </w:r>
            <w:r w:rsidR="00B129DE" w:rsidRPr="00795DA4">
              <w:rPr>
                <w:rFonts w:eastAsia="SimSun"/>
              </w:rPr>
              <w:t>.0</w:t>
            </w:r>
            <w:r w:rsidR="00B129DE">
              <w:rPr>
                <w:rFonts w:eastAsia="SimSun"/>
              </w:rPr>
              <w:t>4</w:t>
            </w:r>
          </w:p>
          <w:p w14:paraId="3AC4DD3A" w14:textId="77777777" w:rsidR="002F1A66" w:rsidRPr="00795DA4" w:rsidRDefault="002F1A66" w:rsidP="002F1A66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Доцент</w:t>
            </w:r>
          </w:p>
          <w:p w14:paraId="2D67C5C0" w14:textId="77777777" w:rsidR="00B129DE" w:rsidRDefault="002F1A66" w:rsidP="002F1A66">
            <w:pPr>
              <w:jc w:val="center"/>
              <w:rPr>
                <w:rFonts w:eastAsia="SimSun"/>
              </w:rPr>
            </w:pPr>
            <w:proofErr w:type="spellStart"/>
            <w:r w:rsidRPr="00795DA4">
              <w:rPr>
                <w:rFonts w:eastAsia="SimSun"/>
              </w:rPr>
              <w:t>М.В.Епифанов</w:t>
            </w:r>
            <w:proofErr w:type="spellEnd"/>
          </w:p>
        </w:tc>
      </w:tr>
      <w:tr w:rsidR="00B5264A" w:rsidRPr="00795DA4" w14:paraId="3CDF03A6" w14:textId="77777777" w:rsidTr="00645CCE">
        <w:trPr>
          <w:trHeight w:val="80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C67A" w14:textId="77777777" w:rsidR="00B5264A" w:rsidRPr="00142931" w:rsidRDefault="00B5264A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30D3" w14:textId="77777777" w:rsidR="00B5264A" w:rsidRPr="0005781A" w:rsidRDefault="00B5264A" w:rsidP="00A5258F">
            <w:pPr>
              <w:pStyle w:val="2"/>
              <w:rPr>
                <w:rFonts w:eastAsia="SimSun"/>
                <w:sz w:val="20"/>
              </w:rPr>
            </w:pPr>
            <w:r w:rsidRPr="0005781A">
              <w:rPr>
                <w:rFonts w:eastAsia="SimSun"/>
                <w:sz w:val="20"/>
              </w:rPr>
              <w:t>Основы онкологии</w:t>
            </w:r>
            <w:r>
              <w:rPr>
                <w:rFonts w:eastAsia="SimSun"/>
                <w:sz w:val="20"/>
              </w:rPr>
              <w:t xml:space="preserve">. </w:t>
            </w:r>
          </w:p>
          <w:p w14:paraId="5D3C19A5" w14:textId="77777777" w:rsidR="003E7D0A" w:rsidRDefault="00B5264A" w:rsidP="00A5258F">
            <w:pPr>
              <w:pStyle w:val="1"/>
              <w:rPr>
                <w:rFonts w:eastAsia="SimSun"/>
                <w:sz w:val="22"/>
              </w:rPr>
            </w:pPr>
            <w:r w:rsidRPr="0005781A">
              <w:rPr>
                <w:rFonts w:eastAsia="SimSun"/>
                <w:b w:val="0"/>
              </w:rPr>
              <w:t>Общие положения. Классификация опухолей. Отличия доброкачественных и злокачественных опухолей. Основные клинические синдромы. Общие принципы диагностики.</w:t>
            </w:r>
            <w:r w:rsidRPr="0005781A">
              <w:rPr>
                <w:rFonts w:eastAsia="SimSun"/>
                <w:sz w:val="22"/>
              </w:rPr>
              <w:t xml:space="preserve"> </w:t>
            </w:r>
          </w:p>
          <w:p w14:paraId="65B0A6AE" w14:textId="77777777" w:rsidR="00B5264A" w:rsidRPr="0005781A" w:rsidRDefault="00B5264A" w:rsidP="00A5258F">
            <w:pPr>
              <w:pStyle w:val="1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5F3" w14:textId="77777777" w:rsidR="00B5264A" w:rsidRPr="00795DA4" w:rsidRDefault="005E49B0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  <w:r w:rsidR="00B5264A" w:rsidRPr="00795DA4">
              <w:rPr>
                <w:rFonts w:eastAsia="SimSun"/>
              </w:rPr>
              <w:t>.0</w:t>
            </w:r>
            <w:r w:rsidR="001D7B02">
              <w:rPr>
                <w:rFonts w:eastAsia="SimSun"/>
              </w:rPr>
              <w:t>4</w:t>
            </w:r>
          </w:p>
          <w:p w14:paraId="5FA924F7" w14:textId="77777777" w:rsidR="00B5264A" w:rsidRPr="00795DA4" w:rsidRDefault="00B5264A" w:rsidP="00B5264A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Доцент</w:t>
            </w:r>
          </w:p>
          <w:p w14:paraId="76FC01D3" w14:textId="77777777" w:rsidR="00B5264A" w:rsidRPr="00795DA4" w:rsidRDefault="00B5264A" w:rsidP="00B5264A">
            <w:pPr>
              <w:jc w:val="center"/>
              <w:rPr>
                <w:rFonts w:eastAsia="SimSun"/>
              </w:rPr>
            </w:pPr>
            <w:proofErr w:type="spellStart"/>
            <w:r w:rsidRPr="00795DA4">
              <w:rPr>
                <w:rFonts w:eastAsia="SimSun"/>
              </w:rPr>
              <w:t>А.А.Носков</w:t>
            </w:r>
            <w:proofErr w:type="spellEnd"/>
          </w:p>
        </w:tc>
      </w:tr>
      <w:tr w:rsidR="003E7D0A" w:rsidRPr="00795DA4" w14:paraId="21E66B88" w14:textId="77777777" w:rsidTr="00645CCE">
        <w:trPr>
          <w:trHeight w:val="80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C4DB" w14:textId="77777777" w:rsidR="003E7D0A" w:rsidRPr="00142931" w:rsidRDefault="003E7D0A" w:rsidP="003E7D0A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DF53" w14:textId="77777777" w:rsidR="003E7D0A" w:rsidRDefault="003E7D0A" w:rsidP="003E7D0A">
            <w:pPr>
              <w:pStyle w:val="2"/>
              <w:rPr>
                <w:rFonts w:eastAsia="SimSun"/>
                <w:b w:val="0"/>
              </w:rPr>
            </w:pPr>
            <w:r w:rsidRPr="00BF0BA6">
              <w:rPr>
                <w:rFonts w:eastAsia="SimSun"/>
                <w:sz w:val="20"/>
              </w:rPr>
              <w:t>Лечение опухолей</w:t>
            </w:r>
            <w:r>
              <w:rPr>
                <w:rFonts w:eastAsia="SimSun"/>
                <w:sz w:val="20"/>
              </w:rPr>
              <w:t>.</w:t>
            </w:r>
            <w:r w:rsidRPr="00BF0BA6">
              <w:rPr>
                <w:rFonts w:eastAsia="SimSun"/>
                <w:b w:val="0"/>
              </w:rPr>
              <w:t xml:space="preserve"> </w:t>
            </w:r>
          </w:p>
          <w:p w14:paraId="5A133DDB" w14:textId="77777777" w:rsidR="003E7D0A" w:rsidRPr="0005781A" w:rsidRDefault="003E7D0A" w:rsidP="003E7D0A">
            <w:pPr>
              <w:pStyle w:val="2"/>
              <w:rPr>
                <w:rFonts w:eastAsia="SimSun"/>
                <w:sz w:val="20"/>
              </w:rPr>
            </w:pPr>
            <w:r w:rsidRPr="00BF0BA6">
              <w:rPr>
                <w:rFonts w:eastAsia="SimSun"/>
                <w:b w:val="0"/>
              </w:rPr>
              <w:t>Лечение доброкачественных и злокачественных опухолей: показания к операции, принципы хирургического лечения, понятие о комбинированном и комплексном леч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D812" w14:textId="77777777" w:rsidR="003E7D0A" w:rsidRDefault="003E7D0A" w:rsidP="003E7D0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5.04</w:t>
            </w:r>
          </w:p>
          <w:p w14:paraId="32C5F864" w14:textId="77777777" w:rsidR="003E7D0A" w:rsidRPr="00795DA4" w:rsidRDefault="003E7D0A" w:rsidP="003E7D0A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Доцент</w:t>
            </w:r>
          </w:p>
          <w:p w14:paraId="6FD6E39A" w14:textId="77777777" w:rsidR="003E7D0A" w:rsidRDefault="003E7D0A" w:rsidP="003E7D0A">
            <w:pPr>
              <w:jc w:val="center"/>
              <w:rPr>
                <w:rFonts w:eastAsia="SimSun"/>
              </w:rPr>
            </w:pPr>
            <w:proofErr w:type="spellStart"/>
            <w:r w:rsidRPr="00795DA4">
              <w:rPr>
                <w:rFonts w:eastAsia="SimSun"/>
              </w:rPr>
              <w:t>А.А.Носков</w:t>
            </w:r>
            <w:proofErr w:type="spellEnd"/>
          </w:p>
        </w:tc>
      </w:tr>
      <w:tr w:rsidR="003E7D0A" w:rsidRPr="00795DA4" w14:paraId="32545468" w14:textId="77777777" w:rsidTr="00437EB3">
        <w:trPr>
          <w:trHeight w:val="230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F921" w14:textId="77777777" w:rsidR="003E7D0A" w:rsidRPr="00142931" w:rsidRDefault="003E7D0A" w:rsidP="003E7D0A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D2DB8" w14:textId="77777777" w:rsidR="003E7D0A" w:rsidRPr="00AC3271" w:rsidRDefault="003E7D0A" w:rsidP="003E7D0A">
            <w:pPr>
              <w:pStyle w:val="1"/>
              <w:rPr>
                <w:rFonts w:eastAsia="SimSun"/>
              </w:rPr>
            </w:pPr>
            <w:r w:rsidRPr="00AC3271">
              <w:rPr>
                <w:rFonts w:eastAsia="SimSun"/>
              </w:rPr>
              <w:t xml:space="preserve">Основы трансплантологии </w:t>
            </w:r>
          </w:p>
          <w:p w14:paraId="132FD7AB" w14:textId="77777777" w:rsidR="003E7D0A" w:rsidRPr="000D187D" w:rsidRDefault="003E7D0A" w:rsidP="003E7D0A">
            <w:pPr>
              <w:jc w:val="center"/>
            </w:pPr>
            <w:r w:rsidRPr="00AC3271">
              <w:rPr>
                <w:rFonts w:eastAsia="SimSun"/>
              </w:rPr>
              <w:t xml:space="preserve">Основные понятия. Классификация трансплантаций. Организация донорской службы. Проблема совместимости донора и реципиента. Понятие об </w:t>
            </w:r>
            <w:proofErr w:type="spellStart"/>
            <w:r w:rsidRPr="00AC3271">
              <w:rPr>
                <w:rFonts w:eastAsia="SimSun"/>
              </w:rPr>
              <w:t>иммуносупресии</w:t>
            </w:r>
            <w:proofErr w:type="spellEnd"/>
            <w:r w:rsidRPr="00AC3271">
              <w:rPr>
                <w:rFonts w:eastAsia="SimSun"/>
              </w:rPr>
              <w:t>. Частные виды трансплантац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7D49" w14:textId="77777777" w:rsidR="003E7D0A" w:rsidRDefault="003E7D0A" w:rsidP="003E7D0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5</w:t>
            </w:r>
          </w:p>
          <w:p w14:paraId="75E01BE7" w14:textId="77777777" w:rsidR="003E7D0A" w:rsidRPr="00795DA4" w:rsidRDefault="003E7D0A" w:rsidP="003E7D0A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Доцент</w:t>
            </w:r>
          </w:p>
          <w:p w14:paraId="319B6A93" w14:textId="77777777" w:rsidR="003E7D0A" w:rsidRDefault="003E7D0A" w:rsidP="003E7D0A">
            <w:pPr>
              <w:jc w:val="center"/>
              <w:rPr>
                <w:rFonts w:eastAsia="SimSun"/>
              </w:rPr>
            </w:pPr>
            <w:proofErr w:type="spellStart"/>
            <w:r w:rsidRPr="00795DA4">
              <w:rPr>
                <w:rFonts w:eastAsia="SimSun"/>
              </w:rPr>
              <w:t>А.А.Носков</w:t>
            </w:r>
            <w:proofErr w:type="spellEnd"/>
          </w:p>
        </w:tc>
      </w:tr>
      <w:tr w:rsidR="003E7D0A" w:rsidRPr="00795DA4" w14:paraId="6BDC7AB7" w14:textId="77777777" w:rsidTr="007A73AD">
        <w:trPr>
          <w:trHeight w:val="7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6ECCD" w14:textId="77777777" w:rsidR="003E7D0A" w:rsidRPr="00142931" w:rsidRDefault="003E7D0A" w:rsidP="003E7D0A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75834" w14:textId="77777777" w:rsidR="003E7D0A" w:rsidRDefault="003E7D0A" w:rsidP="003E7D0A">
            <w:pPr>
              <w:pStyle w:val="2"/>
              <w:ind w:left="234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1. </w:t>
            </w:r>
            <w:r w:rsidRPr="007770B6">
              <w:rPr>
                <w:rFonts w:eastAsia="SimSun"/>
                <w:sz w:val="20"/>
              </w:rPr>
              <w:t xml:space="preserve">Ожоги. </w:t>
            </w:r>
            <w:r w:rsidRPr="007770B6">
              <w:rPr>
                <w:rFonts w:eastAsia="SimSun"/>
                <w:b w:val="0"/>
                <w:sz w:val="20"/>
              </w:rPr>
              <w:t>Классификация, клиника, диагностика и лечение ожогов. Основные виды кожной пластики. Ожоговая болезнь: патогенез, клиника, лечение.</w:t>
            </w:r>
            <w:r>
              <w:rPr>
                <w:rFonts w:eastAsia="SimSun"/>
                <w:b w:val="0"/>
                <w:sz w:val="20"/>
              </w:rPr>
              <w:t xml:space="preserve"> </w:t>
            </w:r>
            <w:r w:rsidRPr="003E763F">
              <w:rPr>
                <w:rFonts w:eastAsia="SimSun"/>
                <w:sz w:val="20"/>
              </w:rPr>
              <w:t>(К)</w:t>
            </w:r>
            <w:r>
              <w:rPr>
                <w:rFonts w:eastAsia="SimSun"/>
                <w:b w:val="0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F93A9" w14:textId="77777777" w:rsidR="003E7D0A" w:rsidRDefault="003E7D0A" w:rsidP="003E7D0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3.05</w:t>
            </w:r>
          </w:p>
          <w:p w14:paraId="6180B341" w14:textId="77777777" w:rsidR="003E7D0A" w:rsidRPr="00795DA4" w:rsidRDefault="003E7D0A" w:rsidP="003E7D0A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Профессор</w:t>
            </w:r>
          </w:p>
          <w:p w14:paraId="21699DEE" w14:textId="77777777" w:rsidR="003E7D0A" w:rsidRDefault="003E7D0A" w:rsidP="003E7D0A">
            <w:pPr>
              <w:jc w:val="center"/>
              <w:rPr>
                <w:rFonts w:eastAsia="SimSun"/>
              </w:rPr>
            </w:pPr>
            <w:proofErr w:type="spellStart"/>
            <w:r w:rsidRPr="00795DA4">
              <w:rPr>
                <w:rFonts w:eastAsia="SimSun"/>
              </w:rPr>
              <w:t>К.М.Крылов</w:t>
            </w:r>
            <w:proofErr w:type="spellEnd"/>
          </w:p>
        </w:tc>
      </w:tr>
      <w:tr w:rsidR="003E7D0A" w:rsidRPr="00795DA4" w14:paraId="6519D5FB" w14:textId="77777777" w:rsidTr="007A73AD">
        <w:trPr>
          <w:trHeight w:val="711"/>
        </w:trPr>
        <w:tc>
          <w:tcPr>
            <w:tcW w:w="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B4B9" w14:textId="77777777" w:rsidR="003E7D0A" w:rsidRPr="00142931" w:rsidRDefault="003E7D0A" w:rsidP="003E7D0A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C298" w14:textId="77777777" w:rsidR="003E7D0A" w:rsidRPr="007770B6" w:rsidRDefault="003E7D0A" w:rsidP="003E7D0A">
            <w:pPr>
              <w:pStyle w:val="2"/>
              <w:ind w:left="234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2. </w:t>
            </w:r>
            <w:r w:rsidRPr="007770B6">
              <w:rPr>
                <w:rFonts w:eastAsia="SimSun"/>
                <w:sz w:val="20"/>
              </w:rPr>
              <w:t xml:space="preserve">Отморожения </w:t>
            </w:r>
            <w:r w:rsidRPr="007770B6">
              <w:rPr>
                <w:b w:val="0"/>
                <w:sz w:val="20"/>
              </w:rPr>
              <w:t xml:space="preserve">и общее переохлаждение организма. </w:t>
            </w:r>
            <w:r w:rsidRPr="007770B6">
              <w:rPr>
                <w:sz w:val="20"/>
              </w:rPr>
              <w:t>Электротравма.  (К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3390" w14:textId="77777777" w:rsidR="003E7D0A" w:rsidRPr="00795DA4" w:rsidRDefault="003E7D0A" w:rsidP="003E7D0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.00-17.30</w:t>
            </w:r>
          </w:p>
        </w:tc>
      </w:tr>
    </w:tbl>
    <w:p w14:paraId="2B32E0A4" w14:textId="77777777" w:rsidR="006F6647" w:rsidRPr="007916EA" w:rsidRDefault="007916EA" w:rsidP="00CB28C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(К) – </w:t>
      </w:r>
      <w:r>
        <w:rPr>
          <w:sz w:val="24"/>
          <w:szCs w:val="24"/>
        </w:rPr>
        <w:t>курсовы</w:t>
      </w:r>
      <w:r w:rsidR="001162BD">
        <w:rPr>
          <w:sz w:val="24"/>
          <w:szCs w:val="24"/>
        </w:rPr>
        <w:t>е</w:t>
      </w:r>
      <w:r>
        <w:rPr>
          <w:sz w:val="24"/>
          <w:szCs w:val="24"/>
        </w:rPr>
        <w:t xml:space="preserve"> консультации (лекции)</w:t>
      </w:r>
    </w:p>
    <w:p w14:paraId="59E0C0FA" w14:textId="77777777" w:rsidR="0059770F" w:rsidRPr="0026517D" w:rsidRDefault="00CB28C6" w:rsidP="00CB28C6">
      <w:pPr>
        <w:jc w:val="center"/>
        <w:rPr>
          <w:b/>
          <w:sz w:val="24"/>
          <w:szCs w:val="24"/>
        </w:rPr>
      </w:pPr>
      <w:r w:rsidRPr="00CB28C6">
        <w:rPr>
          <w:b/>
          <w:sz w:val="24"/>
          <w:szCs w:val="24"/>
        </w:rPr>
        <w:t xml:space="preserve">Лекции читаются в </w:t>
      </w:r>
      <w:r w:rsidR="001D7B02">
        <w:rPr>
          <w:b/>
          <w:sz w:val="24"/>
          <w:szCs w:val="24"/>
        </w:rPr>
        <w:t>дистанционном режиме</w:t>
      </w:r>
      <w:r w:rsidRPr="00CB28C6">
        <w:rPr>
          <w:b/>
          <w:sz w:val="24"/>
          <w:szCs w:val="24"/>
        </w:rPr>
        <w:t xml:space="preserve"> в 15.</w:t>
      </w:r>
      <w:r w:rsidR="006F6647">
        <w:rPr>
          <w:b/>
          <w:sz w:val="24"/>
          <w:szCs w:val="24"/>
        </w:rPr>
        <w:t>5</w:t>
      </w:r>
      <w:r w:rsidRPr="00CB28C6">
        <w:rPr>
          <w:b/>
          <w:sz w:val="24"/>
          <w:szCs w:val="24"/>
        </w:rPr>
        <w:t>0</w:t>
      </w:r>
      <w:r w:rsidR="004654B1">
        <w:rPr>
          <w:b/>
          <w:sz w:val="24"/>
          <w:szCs w:val="24"/>
        </w:rPr>
        <w:t>-17.30</w:t>
      </w:r>
      <w:r w:rsidR="0026517D">
        <w:rPr>
          <w:b/>
          <w:sz w:val="24"/>
          <w:szCs w:val="24"/>
        </w:rPr>
        <w:t xml:space="preserve"> </w:t>
      </w:r>
      <w:r w:rsidR="0026517D" w:rsidRPr="0026517D">
        <w:rPr>
          <w:b/>
          <w:sz w:val="24"/>
          <w:szCs w:val="24"/>
        </w:rPr>
        <w:t>(</w:t>
      </w:r>
      <w:r w:rsidR="0026517D">
        <w:rPr>
          <w:b/>
          <w:sz w:val="24"/>
          <w:szCs w:val="24"/>
        </w:rPr>
        <w:t>D</w:t>
      </w:r>
      <w:r w:rsidR="0026517D">
        <w:rPr>
          <w:b/>
          <w:sz w:val="24"/>
          <w:szCs w:val="24"/>
          <w:lang w:val="en-US"/>
        </w:rPr>
        <w:t>is</w:t>
      </w:r>
      <w:r w:rsidR="0026517D">
        <w:rPr>
          <w:b/>
          <w:sz w:val="24"/>
          <w:szCs w:val="24"/>
        </w:rPr>
        <w:t>cord</w:t>
      </w:r>
      <w:r w:rsidR="0026517D" w:rsidRPr="0026517D">
        <w:rPr>
          <w:b/>
          <w:sz w:val="24"/>
          <w:szCs w:val="24"/>
        </w:rPr>
        <w:t>)</w:t>
      </w:r>
    </w:p>
    <w:p w14:paraId="1E582903" w14:textId="77777777" w:rsidR="002C1705" w:rsidRPr="002C1705" w:rsidRDefault="002C1705" w:rsidP="00CB28C6">
      <w:pPr>
        <w:jc w:val="center"/>
        <w:rPr>
          <w:b/>
          <w:sz w:val="24"/>
          <w:szCs w:val="24"/>
          <w:u w:val="single"/>
        </w:rPr>
      </w:pPr>
      <w:r w:rsidRPr="002C1705">
        <w:rPr>
          <w:b/>
          <w:sz w:val="24"/>
          <w:szCs w:val="24"/>
          <w:u w:val="single"/>
        </w:rPr>
        <w:t>Лекции 2</w:t>
      </w:r>
      <w:r w:rsidR="003E763F">
        <w:rPr>
          <w:b/>
          <w:sz w:val="24"/>
          <w:szCs w:val="24"/>
          <w:u w:val="single"/>
        </w:rPr>
        <w:t>3</w:t>
      </w:r>
      <w:r w:rsidRPr="002C1705">
        <w:rPr>
          <w:b/>
          <w:sz w:val="24"/>
          <w:szCs w:val="24"/>
          <w:u w:val="single"/>
        </w:rPr>
        <w:t>.05 читаются с 14.00</w:t>
      </w:r>
    </w:p>
    <w:sectPr w:rsidR="002C1705" w:rsidRPr="002C1705" w:rsidSect="006F664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C67"/>
    <w:multiLevelType w:val="hybridMultilevel"/>
    <w:tmpl w:val="14CC2834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256B12"/>
    <w:multiLevelType w:val="hybridMultilevel"/>
    <w:tmpl w:val="CC80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47E"/>
    <w:multiLevelType w:val="hybridMultilevel"/>
    <w:tmpl w:val="9ADA23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617B7C"/>
    <w:multiLevelType w:val="hybridMultilevel"/>
    <w:tmpl w:val="18A8308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B0F571F"/>
    <w:multiLevelType w:val="hybridMultilevel"/>
    <w:tmpl w:val="D7BE3710"/>
    <w:lvl w:ilvl="0" w:tplc="83F0EC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6396C"/>
    <w:multiLevelType w:val="hybridMultilevel"/>
    <w:tmpl w:val="31CE0BD4"/>
    <w:lvl w:ilvl="0" w:tplc="83F0EC82">
      <w:start w:val="1"/>
      <w:numFmt w:val="decimal"/>
      <w:lvlText w:val="%1."/>
      <w:lvlJc w:val="left"/>
      <w:pPr>
        <w:ind w:left="2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6" w15:restartNumberingAfterBreak="0">
    <w:nsid w:val="2C1E3EC2"/>
    <w:multiLevelType w:val="hybridMultilevel"/>
    <w:tmpl w:val="B9765FDA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91F0843"/>
    <w:multiLevelType w:val="hybridMultilevel"/>
    <w:tmpl w:val="3F80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2161"/>
    <w:multiLevelType w:val="hybridMultilevel"/>
    <w:tmpl w:val="9B8CD122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6951047D"/>
    <w:multiLevelType w:val="hybridMultilevel"/>
    <w:tmpl w:val="C47A2ED0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34E21"/>
    <w:multiLevelType w:val="hybridMultilevel"/>
    <w:tmpl w:val="A7224234"/>
    <w:lvl w:ilvl="0" w:tplc="66CAC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85A15"/>
    <w:multiLevelType w:val="hybridMultilevel"/>
    <w:tmpl w:val="33827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1D0340"/>
    <w:multiLevelType w:val="hybridMultilevel"/>
    <w:tmpl w:val="B9765FDA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C6"/>
    <w:rsid w:val="0005781A"/>
    <w:rsid w:val="001162BD"/>
    <w:rsid w:val="00142931"/>
    <w:rsid w:val="00152AFF"/>
    <w:rsid w:val="001D0E4A"/>
    <w:rsid w:val="001D7B02"/>
    <w:rsid w:val="00231D20"/>
    <w:rsid w:val="0026517D"/>
    <w:rsid w:val="00290C53"/>
    <w:rsid w:val="002C1705"/>
    <w:rsid w:val="002E4B87"/>
    <w:rsid w:val="002F1A66"/>
    <w:rsid w:val="00392F8F"/>
    <w:rsid w:val="003E763F"/>
    <w:rsid w:val="003E7D0A"/>
    <w:rsid w:val="004144F6"/>
    <w:rsid w:val="00437EB3"/>
    <w:rsid w:val="00440702"/>
    <w:rsid w:val="0045673C"/>
    <w:rsid w:val="004654B1"/>
    <w:rsid w:val="005619D9"/>
    <w:rsid w:val="0059770F"/>
    <w:rsid w:val="005B5E0B"/>
    <w:rsid w:val="005E395E"/>
    <w:rsid w:val="005E49B0"/>
    <w:rsid w:val="005E5465"/>
    <w:rsid w:val="005E5DB5"/>
    <w:rsid w:val="00622FE2"/>
    <w:rsid w:val="006265E2"/>
    <w:rsid w:val="00627BBE"/>
    <w:rsid w:val="006F6647"/>
    <w:rsid w:val="0073295E"/>
    <w:rsid w:val="007770B6"/>
    <w:rsid w:val="007916EA"/>
    <w:rsid w:val="00795DA4"/>
    <w:rsid w:val="007A73AD"/>
    <w:rsid w:val="00834D9E"/>
    <w:rsid w:val="00895EFA"/>
    <w:rsid w:val="008D5C42"/>
    <w:rsid w:val="008E1DD2"/>
    <w:rsid w:val="00946E41"/>
    <w:rsid w:val="009B3E8D"/>
    <w:rsid w:val="009E682A"/>
    <w:rsid w:val="009F641E"/>
    <w:rsid w:val="00AC3271"/>
    <w:rsid w:val="00AE6AE1"/>
    <w:rsid w:val="00B01359"/>
    <w:rsid w:val="00B129DE"/>
    <w:rsid w:val="00B2565F"/>
    <w:rsid w:val="00B5264A"/>
    <w:rsid w:val="00B84073"/>
    <w:rsid w:val="00BF0BA6"/>
    <w:rsid w:val="00C0525C"/>
    <w:rsid w:val="00C67372"/>
    <w:rsid w:val="00CB28C6"/>
    <w:rsid w:val="00CC0109"/>
    <w:rsid w:val="00CF3CEC"/>
    <w:rsid w:val="00DB3D90"/>
    <w:rsid w:val="00E27187"/>
    <w:rsid w:val="00E41097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D507"/>
  <w15:docId w15:val="{725BD18D-5921-4F18-9DC6-C8625841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C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B28C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B28C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28C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B28C6"/>
    <w:pPr>
      <w:jc w:val="center"/>
    </w:pPr>
  </w:style>
  <w:style w:type="character" w:customStyle="1" w:styleId="a4">
    <w:name w:val="Основной текст Знак"/>
    <w:link w:val="a3"/>
    <w:rsid w:val="00CB28C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CB28C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9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8869-317A-41F6-9FA0-56EABCEB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етр Харитонский</cp:lastModifiedBy>
  <cp:revision>2</cp:revision>
  <dcterms:created xsi:type="dcterms:W3CDTF">2022-01-20T17:23:00Z</dcterms:created>
  <dcterms:modified xsi:type="dcterms:W3CDTF">2022-01-20T17:23:00Z</dcterms:modified>
</cp:coreProperties>
</file>